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2798AFC6" w:rsidR="002731D2" w:rsidRDefault="00883957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09</w:t>
      </w:r>
      <w:bookmarkStart w:id="0" w:name="_GoBack"/>
      <w:bookmarkEnd w:id="0"/>
      <w:r w:rsidR="00B96696">
        <w:rPr>
          <w:rFonts w:ascii="Calibri" w:hAnsi="Calibri" w:cs="Calibri"/>
          <w:b/>
        </w:rPr>
        <w:t>/FENG/2024</w:t>
      </w:r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876" w14:textId="77777777" w:rsidR="001A5607" w:rsidRDefault="001A5607" w:rsidP="00802D5A">
      <w:pPr>
        <w:spacing w:after="0" w:line="240" w:lineRule="auto"/>
      </w:pPr>
      <w:r>
        <w:separator/>
      </w:r>
    </w:p>
  </w:endnote>
  <w:endnote w:type="continuationSeparator" w:id="0">
    <w:p w14:paraId="57EE1AF6" w14:textId="77777777" w:rsidR="001A5607" w:rsidRDefault="001A5607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9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9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C26B" w14:textId="77777777" w:rsidR="001A5607" w:rsidRDefault="001A5607" w:rsidP="00802D5A">
      <w:pPr>
        <w:spacing w:after="0" w:line="240" w:lineRule="auto"/>
      </w:pPr>
      <w:r>
        <w:separator/>
      </w:r>
    </w:p>
  </w:footnote>
  <w:footnote w:type="continuationSeparator" w:id="0">
    <w:p w14:paraId="3572E41F" w14:textId="77777777" w:rsidR="001A5607" w:rsidRDefault="001A5607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DE43" w14:textId="77777777" w:rsidR="004A009A" w:rsidRDefault="004A009A" w:rsidP="009445E8">
    <w:pPr>
      <w:pStyle w:val="Nagwek"/>
    </w:pPr>
  </w:p>
  <w:p w14:paraId="72E981DC" w14:textId="51C0D053" w:rsidR="00E17162" w:rsidRDefault="00883957" w:rsidP="00FD6A32">
    <w:pPr>
      <w:pStyle w:val="Nagwek"/>
      <w:jc w:val="center"/>
    </w:pPr>
    <w:r>
      <w:t>09</w:t>
    </w:r>
    <w:r w:rsidR="00D53C34">
      <w:t>/</w:t>
    </w:r>
    <w:r w:rsidR="005E4F0A">
      <w:t>FENG</w:t>
    </w:r>
    <w:r w:rsidR="00D53C34">
      <w:t>/202</w:t>
    </w:r>
    <w:r w:rsidR="00922365">
      <w:t>5</w:t>
    </w:r>
    <w:r w:rsidR="00FD6A32">
      <w:t xml:space="preserve">                                                                                                                 </w:t>
    </w:r>
    <w:r>
      <w:t xml:space="preserve">                  Załącznik nr 8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27"/>
  </w:num>
  <w:num w:numId="11">
    <w:abstractNumId w:val="9"/>
  </w:num>
  <w:num w:numId="12">
    <w:abstractNumId w:val="26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30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5"/>
  </w:num>
  <w:num w:numId="32">
    <w:abstractNumId w:val="17"/>
  </w:num>
  <w:num w:numId="33">
    <w:abstractNumId w:val="29"/>
  </w:num>
  <w:num w:numId="34">
    <w:abstractNumId w:val="8"/>
  </w:num>
  <w:num w:numId="35">
    <w:abstractNumId w:val="18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3957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DE9F-9CC0-4894-A81C-ADE583A56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BD65C-46BD-48BE-ADE8-C8035A72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86</cp:revision>
  <cp:lastPrinted>2019-06-03T11:17:00Z</cp:lastPrinted>
  <dcterms:created xsi:type="dcterms:W3CDTF">2020-09-25T12:24:00Z</dcterms:created>
  <dcterms:modified xsi:type="dcterms:W3CDTF">2025-07-22T09:41:00Z</dcterms:modified>
</cp:coreProperties>
</file>